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resseblok"/>
        <w:tblpPr w:leftFromText="141" w:rightFromText="141" w:horzAnchor="margin" w:tblpY="-450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11041" w14:paraId="5BBC7B59" w14:textId="77777777" w:rsidTr="00037983">
        <w:trPr>
          <w:trHeight w:hRule="exact" w:val="1397"/>
        </w:trPr>
        <w:tc>
          <w:tcPr>
            <w:tcW w:w="9639" w:type="dxa"/>
          </w:tcPr>
          <w:sdt>
            <w:sdtPr>
              <w:alias w:val="Titel"/>
              <w:id w:val="-1113822790"/>
              <w:placeholder>
                <w:docPart w:val="CA37D308FBD14D4FA4A618FE3A5FF4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187E2F1" w14:textId="77777777" w:rsidR="00BC6432" w:rsidRDefault="00210349" w:rsidP="00BC6432">
                <w:pPr>
                  <w:pStyle w:val="Overskrift1"/>
                  <w:rPr>
                    <w:rFonts w:eastAsiaTheme="minorHAnsi" w:cstheme="minorBidi"/>
                    <w:b/>
                    <w:bCs w:val="0"/>
                    <w:sz w:val="20"/>
                    <w:szCs w:val="22"/>
                  </w:rPr>
                </w:pPr>
                <w:r>
                  <w:t>Dokumentation for klinisk erfaring</w:t>
                </w:r>
                <w:r w:rsidR="00BC6432">
                  <w:t xml:space="preserve"> </w:t>
                </w:r>
                <w:r>
                  <w:t xml:space="preserve">i forbindelse med </w:t>
                </w:r>
                <w:r w:rsidR="00BC6432">
                  <w:t>tilmelding til specialuddannelse i borgernær sygepleje</w:t>
                </w:r>
              </w:p>
            </w:sdtContent>
          </w:sdt>
          <w:p w14:paraId="5519D991" w14:textId="77777777" w:rsidR="00BC6432" w:rsidRPr="00BC6432" w:rsidRDefault="00BC6432" w:rsidP="00BC6432">
            <w:pPr>
              <w:rPr>
                <w:sz w:val="24"/>
                <w:szCs w:val="24"/>
              </w:rPr>
            </w:pPr>
          </w:p>
        </w:tc>
      </w:tr>
    </w:tbl>
    <w:p w14:paraId="68D4EB4F" w14:textId="77777777" w:rsidR="001C3AC1" w:rsidRPr="001C3AC1" w:rsidRDefault="001C3AC1" w:rsidP="001C3AC1"/>
    <w:p w14:paraId="4B5417B4" w14:textId="77777777" w:rsidR="00BC6432" w:rsidRDefault="00BC6432">
      <w:bookmarkStart w:id="0" w:name="bmStart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C6432" w14:paraId="6AF6F752" w14:textId="77777777" w:rsidTr="00037983">
        <w:trPr>
          <w:trHeight w:val="1134"/>
        </w:trPr>
        <w:tc>
          <w:tcPr>
            <w:tcW w:w="9639" w:type="dxa"/>
          </w:tcPr>
          <w:p w14:paraId="741E44B5" w14:textId="77777777" w:rsidR="00BC6432" w:rsidRDefault="00BC64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ation for klinisk erfaring og arbejdsgiveraftale</w:t>
            </w:r>
          </w:p>
          <w:p w14:paraId="483EB84F" w14:textId="77777777" w:rsidR="00BC6432" w:rsidRDefault="00BC6432">
            <w:pPr>
              <w:rPr>
                <w:b/>
                <w:sz w:val="24"/>
              </w:rPr>
            </w:pPr>
          </w:p>
          <w:p w14:paraId="29317F8C" w14:textId="77777777" w:rsidR="00BC6432" w:rsidRDefault="00BC6432">
            <w:r>
              <w:rPr>
                <w:sz w:val="24"/>
              </w:rPr>
              <w:t xml:space="preserve">Specialuddannelse i borgernær sygepleje </w:t>
            </w:r>
          </w:p>
        </w:tc>
      </w:tr>
    </w:tbl>
    <w:p w14:paraId="1F7B0059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Medarbejder</w:t>
      </w:r>
    </w:p>
    <w:p w14:paraId="4CC91E0A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</w:rPr>
      </w:pPr>
    </w:p>
    <w:tbl>
      <w:tblPr>
        <w:tblStyle w:val="Tabel-Gitter"/>
        <w:tblW w:w="9626" w:type="dxa"/>
        <w:tblLook w:val="04A0" w:firstRow="1" w:lastRow="0" w:firstColumn="1" w:lastColumn="0" w:noHBand="0" w:noVBand="1"/>
      </w:tblPr>
      <w:tblGrid>
        <w:gridCol w:w="3256"/>
        <w:gridCol w:w="6370"/>
      </w:tblGrid>
      <w:tr w:rsidR="00BC6432" w14:paraId="29DDBB64" w14:textId="77777777" w:rsidTr="00BC6432">
        <w:trPr>
          <w:trHeight w:val="257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5A9238F4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6370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369FC1E2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</w:tbl>
    <w:p w14:paraId="3A6ABF53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  <w:sz w:val="28"/>
          <w:szCs w:val="28"/>
        </w:rPr>
      </w:pPr>
    </w:p>
    <w:p w14:paraId="2C3A9E62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ærmeste leder</w:t>
      </w:r>
    </w:p>
    <w:p w14:paraId="5FDAD72A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</w:rPr>
      </w:pPr>
    </w:p>
    <w:tbl>
      <w:tblPr>
        <w:tblStyle w:val="Tabel-Gitter"/>
        <w:tblW w:w="9670" w:type="dxa"/>
        <w:tblLook w:val="04A0" w:firstRow="1" w:lastRow="0" w:firstColumn="1" w:lastColumn="0" w:noHBand="0" w:noVBand="1"/>
        <w:tblDescription w:val="#AltTextNotRequired"/>
      </w:tblPr>
      <w:tblGrid>
        <w:gridCol w:w="3256"/>
        <w:gridCol w:w="6414"/>
      </w:tblGrid>
      <w:tr w:rsidR="00BC6432" w14:paraId="3A11AF1D" w14:textId="77777777" w:rsidTr="00BC6432">
        <w:trPr>
          <w:trHeight w:val="312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697D3D9F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6414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04B1F507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BC6432" w14:paraId="1632083D" w14:textId="77777777" w:rsidTr="00BC6432">
        <w:trPr>
          <w:trHeight w:val="312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5377AD65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ættelsessted</w:t>
            </w:r>
          </w:p>
        </w:tc>
        <w:tc>
          <w:tcPr>
            <w:tcW w:w="6414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3143EEEF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BC6432" w14:paraId="1F9C8CD2" w14:textId="77777777" w:rsidTr="00BC6432">
        <w:trPr>
          <w:trHeight w:val="312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1872D598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1</w:t>
            </w:r>
          </w:p>
        </w:tc>
        <w:tc>
          <w:tcPr>
            <w:tcW w:w="6414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0878DBFF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BC6432" w14:paraId="4527A67E" w14:textId="77777777" w:rsidTr="00BC6432">
        <w:trPr>
          <w:trHeight w:val="327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53D31D32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2</w:t>
            </w:r>
          </w:p>
        </w:tc>
        <w:tc>
          <w:tcPr>
            <w:tcW w:w="6414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6513D6E3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  <w:tr w:rsidR="00BC6432" w14:paraId="5EE4D4B3" w14:textId="77777777" w:rsidTr="00BC6432">
        <w:trPr>
          <w:trHeight w:val="297"/>
        </w:trPr>
        <w:tc>
          <w:tcPr>
            <w:tcW w:w="32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1D2B1C6C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14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19EE1D40" w14:textId="77777777" w:rsidR="00BC6432" w:rsidRDefault="00BC6432">
            <w:pPr>
              <w:pStyle w:val="Brdtekst"/>
              <w:ind w:right="851"/>
              <w:rPr>
                <w:rFonts w:ascii="Times New Roman" w:hAnsi="Times New Roman" w:cs="Times New Roman"/>
              </w:rPr>
            </w:pPr>
          </w:p>
        </w:tc>
      </w:tr>
    </w:tbl>
    <w:p w14:paraId="0BC0B690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  <w:sz w:val="28"/>
          <w:szCs w:val="28"/>
        </w:rPr>
      </w:pPr>
    </w:p>
    <w:p w14:paraId="7B287C7D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</w:rPr>
      </w:pPr>
    </w:p>
    <w:p w14:paraId="5B3CC0DE" w14:textId="77777777" w:rsidR="00BC6432" w:rsidRDefault="00BC6432" w:rsidP="00BC6432">
      <w:pPr>
        <w:pStyle w:val="Brdtekst"/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derens bekræftelse </w:t>
      </w:r>
    </w:p>
    <w:p w14:paraId="44BFEF6C" w14:textId="77777777" w:rsidR="00BC6432" w:rsidRDefault="00BC6432" w:rsidP="00037983">
      <w:pPr>
        <w:pStyle w:val="Brdtekst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tegnede bekræfter hermed, at ovennævnte medarbejder pr. dags</w:t>
      </w:r>
      <w:r w:rsidR="009D05C3">
        <w:rPr>
          <w:rFonts w:ascii="Times New Roman" w:hAnsi="Times New Roman" w:cs="Times New Roman"/>
          <w:sz w:val="24"/>
        </w:rPr>
        <w:t xml:space="preserve"> dato har mindst 2 års fuldtids </w:t>
      </w:r>
      <w:r>
        <w:rPr>
          <w:rFonts w:ascii="Times New Roman" w:hAnsi="Times New Roman" w:cs="Times New Roman"/>
          <w:sz w:val="24"/>
        </w:rPr>
        <w:t xml:space="preserve">erhvervserfaring som sygeplejerske eller tidsmæssigt tilsvarende inden for relevant område. </w:t>
      </w:r>
    </w:p>
    <w:p w14:paraId="1250D5DC" w14:textId="77777777" w:rsidR="00BC6432" w:rsidRDefault="00BC6432" w:rsidP="00BC6432">
      <w:pPr>
        <w:pStyle w:val="Brdtekst"/>
        <w:ind w:right="-25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æt kryds)</w:t>
      </w:r>
    </w:p>
    <w:p w14:paraId="4229014F" w14:textId="77777777" w:rsidR="00BC6432" w:rsidRDefault="00BC6432" w:rsidP="00BC6432">
      <w:pPr>
        <w:pStyle w:val="Brdtekst"/>
        <w:ind w:right="-2551"/>
        <w:rPr>
          <w:rFonts w:ascii="Times New Roman" w:hAnsi="Times New Roman" w:cs="Times New Roman"/>
          <w:sz w:val="24"/>
        </w:rPr>
      </w:pPr>
    </w:p>
    <w:p w14:paraId="3A2409DE" w14:textId="77777777" w:rsidR="00BC6432" w:rsidRDefault="00BC6432" w:rsidP="00BC6432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after="0" w:line="377" w:lineRule="exact"/>
        <w:ind w:hanging="1466"/>
        <w:rPr>
          <w:sz w:val="24"/>
        </w:rPr>
      </w:pPr>
      <w:r>
        <w:rPr>
          <w:spacing w:val="-1"/>
          <w:sz w:val="24"/>
        </w:rPr>
        <w:t>Primær</w:t>
      </w:r>
      <w:r>
        <w:rPr>
          <w:sz w:val="24"/>
        </w:rPr>
        <w:t xml:space="preserve"> </w:t>
      </w:r>
      <w:r>
        <w:rPr>
          <w:spacing w:val="-1"/>
          <w:sz w:val="24"/>
        </w:rPr>
        <w:t>sektor</w:t>
      </w:r>
    </w:p>
    <w:p w14:paraId="139B5F25" w14:textId="77777777" w:rsidR="00BC6432" w:rsidRDefault="00BC6432" w:rsidP="00BC6432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after="0" w:line="377" w:lineRule="exact"/>
        <w:ind w:hanging="1466"/>
        <w:rPr>
          <w:rFonts w:ascii="Times New Roman" w:hAnsi="Times New Roman" w:cs="Times New Roman"/>
          <w:sz w:val="24"/>
        </w:rPr>
      </w:pPr>
      <w:r>
        <w:rPr>
          <w:spacing w:val="-1"/>
          <w:sz w:val="24"/>
        </w:rPr>
        <w:t>Alme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aksis</w:t>
      </w:r>
    </w:p>
    <w:p w14:paraId="4A9DCB95" w14:textId="77777777" w:rsidR="00BC6432" w:rsidRDefault="00BC6432" w:rsidP="00BC6432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before="2" w:after="0" w:line="377" w:lineRule="exact"/>
        <w:ind w:left="0" w:right="-2551" w:firstLine="0"/>
        <w:rPr>
          <w:rFonts w:ascii="Times New Roman" w:hAnsi="Times New Roman" w:cs="Times New Roman"/>
          <w:sz w:val="24"/>
        </w:rPr>
      </w:pPr>
      <w:r>
        <w:rPr>
          <w:spacing w:val="-1"/>
          <w:sz w:val="24"/>
        </w:rPr>
        <w:t>Andet: _____________________________</w:t>
      </w:r>
    </w:p>
    <w:p w14:paraId="2297F55D" w14:textId="77777777" w:rsidR="00BC6432" w:rsidRDefault="00BC6432" w:rsidP="00BC6432">
      <w:pPr>
        <w:pStyle w:val="Brdtekst"/>
        <w:tabs>
          <w:tab w:val="left" w:pos="0"/>
        </w:tabs>
        <w:spacing w:before="2" w:line="377" w:lineRule="exact"/>
        <w:ind w:right="-2551"/>
        <w:rPr>
          <w:rFonts w:ascii="Calibri" w:hAnsi="Calibri"/>
          <w:spacing w:val="-1"/>
          <w:sz w:val="28"/>
          <w:highlight w:val="yellow"/>
        </w:rPr>
      </w:pPr>
    </w:p>
    <w:p w14:paraId="3AACA948" w14:textId="39CAFA97" w:rsidR="00BC6432" w:rsidRDefault="00BC6432" w:rsidP="00BC6432">
      <w:pPr>
        <w:pStyle w:val="Brdtekst"/>
        <w:spacing w:before="194"/>
        <w:ind w:left="117" w:right="62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dertegne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kræ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uden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pacing w:val="-1"/>
          <w:sz w:val="24"/>
          <w:szCs w:val="24"/>
        </w:rPr>
        <w:t>medarbejder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ltag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oriundervisning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m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ejledt </w:t>
      </w:r>
      <w:r>
        <w:rPr>
          <w:rFonts w:ascii="Times New Roman" w:hAnsi="Times New Roman" w:cs="Times New Roman"/>
          <w:spacing w:val="-1"/>
          <w:sz w:val="24"/>
          <w:szCs w:val="24"/>
        </w:rPr>
        <w:t>klinisk uddannelse</w:t>
      </w:r>
      <w:r w:rsidR="00B950A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å Specialuddannels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orgernær sygepleje i perioden </w:t>
      </w:r>
      <w:r w:rsidR="006E299B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15011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8A39AA">
        <w:rPr>
          <w:rFonts w:ascii="Times New Roman" w:hAnsi="Times New Roman" w:cs="Times New Roman"/>
          <w:spacing w:val="-1"/>
          <w:sz w:val="24"/>
          <w:szCs w:val="24"/>
        </w:rPr>
        <w:t>-202</w:t>
      </w:r>
      <w:r w:rsidR="0015011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F35CC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CE7075A" w14:textId="77777777" w:rsidR="00037983" w:rsidRDefault="00037983" w:rsidP="00BC6432">
      <w:pPr>
        <w:pStyle w:val="Brdtekst"/>
        <w:spacing w:before="194"/>
        <w:ind w:left="117" w:right="623"/>
        <w:rPr>
          <w:rFonts w:ascii="Times New Roman" w:hAnsi="Times New Roman" w:cs="Times New Roman"/>
          <w:sz w:val="24"/>
          <w:szCs w:val="24"/>
        </w:rPr>
      </w:pPr>
    </w:p>
    <w:p w14:paraId="1611B328" w14:textId="77777777" w:rsidR="00BC6432" w:rsidRDefault="00BC6432" w:rsidP="00BC6432">
      <w:pPr>
        <w:rPr>
          <w:rFonts w:ascii="Times New Roman" w:eastAsia="Calibri" w:hAnsi="Times New Roman" w:cs="Times New Roman"/>
          <w:sz w:val="24"/>
          <w:szCs w:val="24"/>
        </w:rPr>
      </w:pPr>
    </w:p>
    <w:p w14:paraId="4012C67F" w14:textId="77777777" w:rsidR="00BC6432" w:rsidRDefault="00BC6432" w:rsidP="00BC6432">
      <w:pPr>
        <w:tabs>
          <w:tab w:val="left" w:pos="2602"/>
        </w:tabs>
        <w:spacing w:line="20" w:lineRule="exact"/>
        <w:ind w:left="1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Georgia" w:hAnsi="Georgia"/>
          <w:noProof/>
          <w:lang w:eastAsia="da-DK"/>
        </w:rPr>
        <mc:AlternateContent>
          <mc:Choice Requires="wpg">
            <w:drawing>
              <wp:inline distT="0" distB="0" distL="0" distR="0" wp14:anchorId="6DC6984F" wp14:editId="4B1F755E">
                <wp:extent cx="5410200" cy="114300"/>
                <wp:effectExtent l="0" t="0" r="19050" b="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1430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0B75DC" id="Gruppe 1" o:spid="_x0000_s1026" style="width:426pt;height: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">
                <v:group id="Group 15" o:spid="_x0000_s1027" style="position:absolute;left:9;top:9;width:6852;height:2" coordorigin="9,9" coordsize="6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9;top:9;width:6852;height:2;visibility:visible;mso-wrap-style:square;v-text-anchor:top" coordsize="6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4zsAA&#10;AADaAAAADwAAAGRycy9kb3ducmV2LnhtbESPQWvCQBSE7wX/w/KE3upGKaVEV1FB8WAParw/ss8k&#10;mH0bdp8a/71bKPQ4zMw3zGzRu1bdKcTGs4HxKANFXHrbcGWgOG0+vkFFQbbYeiYDT4qwmA/eZphb&#10;/+AD3Y9SqQThmKOBWqTLtY5lTQ7jyHfEybv44FCSDJW2AR8J7lo9ybIv7bDhtFBjR+uayuvx5gyE&#10;5udWXLcH6SbRyT6ei5XeF8a8D/vlFJRQL//hv/bOGviE3yvpBu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U4zsAAAADaAAAADwAAAAAAAAAAAAAAAACYAgAAZHJzL2Rvd25y&#10;ZXYueG1sUEsFBgAAAAAEAAQA9QAAAIUD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2B55BC1F" w14:textId="77777777" w:rsidR="001438B7" w:rsidRPr="00037983" w:rsidRDefault="00BC6432" w:rsidP="00037983">
      <w:pPr>
        <w:pStyle w:val="Brdtekst"/>
        <w:tabs>
          <w:tab w:val="left" w:pos="3511"/>
        </w:tabs>
        <w:spacing w:line="315" w:lineRule="exact"/>
        <w:ind w:left="8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o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pacing w:val="-1"/>
          <w:sz w:val="24"/>
          <w:szCs w:val="24"/>
        </w:rPr>
        <w:t>stempel, nærmeste</w:t>
      </w:r>
      <w:r w:rsidR="000379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er</w:t>
      </w:r>
      <w:bookmarkEnd w:id="0"/>
    </w:p>
    <w:sectPr w:rsidR="001438B7" w:rsidRPr="00037983" w:rsidSect="00037983">
      <w:headerReference w:type="default" r:id="rId13"/>
      <w:footerReference w:type="default" r:id="rId14"/>
      <w:headerReference w:type="first" r:id="rId15"/>
      <w:pgSz w:w="11906" w:h="16838" w:code="9"/>
      <w:pgMar w:top="2495" w:right="991" w:bottom="709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2D80" w14:textId="77777777" w:rsidR="00162D96" w:rsidRDefault="00162D96">
      <w:pPr>
        <w:spacing w:line="240" w:lineRule="auto"/>
      </w:pPr>
      <w:r>
        <w:separator/>
      </w:r>
    </w:p>
  </w:endnote>
  <w:endnote w:type="continuationSeparator" w:id="0">
    <w:p w14:paraId="33A01C5C" w14:textId="77777777" w:rsidR="00162D96" w:rsidRDefault="00162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BF05" w14:textId="77777777" w:rsidR="001438B7" w:rsidRDefault="001438B7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E656" w14:textId="77777777" w:rsidR="00162D96" w:rsidRDefault="00162D96">
      <w:pPr>
        <w:spacing w:line="240" w:lineRule="auto"/>
      </w:pPr>
      <w:r>
        <w:separator/>
      </w:r>
    </w:p>
  </w:footnote>
  <w:footnote w:type="continuationSeparator" w:id="0">
    <w:p w14:paraId="41E2E65B" w14:textId="77777777" w:rsidR="00162D96" w:rsidRDefault="00162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CD24" w14:textId="77777777" w:rsidR="001438B7" w:rsidRDefault="00F35CC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165D5677" wp14:editId="165D5678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21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4E77" w14:textId="77777777" w:rsidR="001438B7" w:rsidRDefault="00F35CC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165D567A" wp14:editId="165D567B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22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 w16cid:durableId="1260092539">
    <w:abstractNumId w:val="9"/>
  </w:num>
  <w:num w:numId="2" w16cid:durableId="1465000693">
    <w:abstractNumId w:val="7"/>
  </w:num>
  <w:num w:numId="3" w16cid:durableId="477578584">
    <w:abstractNumId w:val="6"/>
  </w:num>
  <w:num w:numId="4" w16cid:durableId="1730689331">
    <w:abstractNumId w:val="5"/>
  </w:num>
  <w:num w:numId="5" w16cid:durableId="1966886598">
    <w:abstractNumId w:val="4"/>
  </w:num>
  <w:num w:numId="6" w16cid:durableId="341398560">
    <w:abstractNumId w:val="8"/>
  </w:num>
  <w:num w:numId="7" w16cid:durableId="1167137269">
    <w:abstractNumId w:val="3"/>
  </w:num>
  <w:num w:numId="8" w16cid:durableId="932395255">
    <w:abstractNumId w:val="2"/>
  </w:num>
  <w:num w:numId="9" w16cid:durableId="1713462623">
    <w:abstractNumId w:val="1"/>
  </w:num>
  <w:num w:numId="10" w16cid:durableId="1824463155">
    <w:abstractNumId w:val="0"/>
  </w:num>
  <w:num w:numId="11" w16cid:durableId="737824977">
    <w:abstractNumId w:val="10"/>
  </w:num>
  <w:num w:numId="12" w16cid:durableId="182062874">
    <w:abstractNumId w:val="10"/>
  </w:num>
  <w:num w:numId="13" w16cid:durableId="61291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E11041"/>
    <w:rsid w:val="000057AB"/>
    <w:rsid w:val="00037983"/>
    <w:rsid w:val="00080D65"/>
    <w:rsid w:val="000C603F"/>
    <w:rsid w:val="00100E95"/>
    <w:rsid w:val="001438B7"/>
    <w:rsid w:val="0015011D"/>
    <w:rsid w:val="00162D96"/>
    <w:rsid w:val="001C1906"/>
    <w:rsid w:val="001C3AC1"/>
    <w:rsid w:val="001D01F5"/>
    <w:rsid w:val="00210349"/>
    <w:rsid w:val="002A5FF8"/>
    <w:rsid w:val="0036047B"/>
    <w:rsid w:val="004B593F"/>
    <w:rsid w:val="00502F1A"/>
    <w:rsid w:val="006E299B"/>
    <w:rsid w:val="00787406"/>
    <w:rsid w:val="00894B77"/>
    <w:rsid w:val="008A39AA"/>
    <w:rsid w:val="009D05C3"/>
    <w:rsid w:val="009F509A"/>
    <w:rsid w:val="00B950A3"/>
    <w:rsid w:val="00BC6432"/>
    <w:rsid w:val="00BE6D3A"/>
    <w:rsid w:val="00CF725F"/>
    <w:rsid w:val="00D7536A"/>
    <w:rsid w:val="00E11041"/>
    <w:rsid w:val="00E640F7"/>
    <w:rsid w:val="00EC3DBD"/>
    <w:rsid w:val="00F05D87"/>
    <w:rsid w:val="00F161E0"/>
    <w:rsid w:val="00F26D69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2B168"/>
  <w15:docId w15:val="{D2AF62CE-DC16-481F-A64B-FCA2284C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BC643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BC64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7D308FBD14D4FA4A618FE3A5FF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4D6D8-525F-4F7E-985F-F9D140F44486}"/>
      </w:docPartPr>
      <w:docPartBody>
        <w:p w:rsidR="00F80108" w:rsidRDefault="00F42082" w:rsidP="00F42082">
          <w:pPr>
            <w:pStyle w:val="CA37D308FBD14D4FA4A618FE3A5FF47D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082"/>
    <w:rsid w:val="000C603F"/>
    <w:rsid w:val="00104E4E"/>
    <w:rsid w:val="001B067E"/>
    <w:rsid w:val="001D01F5"/>
    <w:rsid w:val="005046CA"/>
    <w:rsid w:val="00681ADA"/>
    <w:rsid w:val="00721BD1"/>
    <w:rsid w:val="009D658B"/>
    <w:rsid w:val="00A81E25"/>
    <w:rsid w:val="00B04015"/>
    <w:rsid w:val="00BE6D3A"/>
    <w:rsid w:val="00F42082"/>
    <w:rsid w:val="00F8010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2082"/>
    <w:rPr>
      <w:color w:val="808080"/>
    </w:rPr>
  </w:style>
  <w:style w:type="paragraph" w:customStyle="1" w:styleId="CA37D308FBD14D4FA4A618FE3A5FF47D">
    <w:name w:val="CA37D308FBD14D4FA4A618FE3A5FF47D"/>
    <w:rsid w:val="00F420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5541DDB1A99C84082C182A3F6D666B8" ma:contentTypeVersion="1" ma:contentTypeDescription="GetOrganized dokument" ma:contentTypeScope="" ma:versionID="7e0d98e27163fcf5f63cb4eeee61f693">
  <xsd:schema xmlns:xsd="http://www.w3.org/2001/XMLSchema" xmlns:xs="http://www.w3.org/2001/XMLSchema" xmlns:p="http://schemas.microsoft.com/office/2006/metadata/properties" xmlns:ns1="http://schemas.microsoft.com/sharepoint/v3" xmlns:ns2="FAC09563-FF80-459E-A9CD-0BA23D839184" targetNamespace="http://schemas.microsoft.com/office/2006/metadata/properties" ma:root="true" ma:fieldsID="fc3fdc021aeb91ac3eb45a9e532767f9" ns1:_="" ns2:_="">
    <xsd:import namespace="http://schemas.microsoft.com/sharepoint/v3"/>
    <xsd:import namespace="FAC09563-FF80-459E-A9CD-0BA23D839184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09563-FF80-459E-A9CD-0BA23D839184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opt">
  <dato>2018-09-05T00:00:00</dato>
  <titel>‌</titel>
  <email>MFRF@kl.dk</email>
  <direktetelefon>3370 3246</direktetelefon>
  <adresse>Weidekampsgade 10
Postboks 3370
2300 København S</adresse>
  <website>www.kl.dk</website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AC09563-FF80-459E-A9CD-0BA23D839184">Notat</Dokumenttype>
    <CCMAgendaDocumentStatus xmlns="FAC09563-FF80-459E-A9CD-0BA23D839184" xsi:nil="true"/>
    <CCMMeetingCaseLink xmlns="FAC09563-FF80-459E-A9CD-0BA23D839184">
      <Url xsi:nil="true"/>
      <Description xsi:nil="true"/>
    </CCMMeetingCaseLink>
    <AgendaStatusIcon xmlns="FAC09563-FF80-459E-A9CD-0BA23D839184" xsi:nil="true"/>
    <CCMMeetingCaseId xmlns="FAC09563-FF80-459E-A9CD-0BA23D839184" xsi:nil="true"/>
    <CCMAgendaItemId xmlns="FAC09563-FF80-459E-A9CD-0BA23D839184" xsi:nil="true"/>
    <DocumentDescription xmlns="FAC09563-FF80-459E-A9CD-0BA23D839184" xsi:nil="true"/>
    <CCMAgendaStatus xmlns="FAC09563-FF80-459E-A9CD-0BA23D839184" xsi:nil="true"/>
    <CCMMeetingCaseInstanceId xmlns="FAC09563-FF80-459E-A9CD-0BA23D839184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48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48</CCMVisualId>
    <Finalized xmlns="http://schemas.microsoft.com/sharepoint/v3">false</Finalized>
    <DocID xmlns="http://schemas.microsoft.com/sharepoint/v3">2621632</DocI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CB97-3FA5-4801-B547-EE2E1F0EE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78C3B-4D5F-4293-A25F-5A7D687E0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C09563-FF80-459E-A9CD-0BA23D83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6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FAC09563-FF80-459E-A9CD-0BA23D83918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06</Characters>
  <Application>Microsoft Office Word</Application>
  <DocSecurity>0</DocSecurity>
  <Lines>4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for klinisk erfaring i forbindelse med tilmelding til specialuddannelse i borgernær sygepleje</vt:lpstr>
      <vt:lpstr>Overskrift</vt:lpstr>
    </vt:vector>
  </TitlesOfParts>
  <Company>Optimento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klinisk erfaring i forbindelse med tilmelding til specialuddannelse i borgernær sygepleje</dc:title>
  <dc:creator>Mia Francis Ferneborg</dc:creator>
  <cp:lastModifiedBy>Rakel Rubin (rru)</cp:lastModifiedBy>
  <cp:revision>2</cp:revision>
  <cp:lastPrinted>2020-05-12T12:44:00Z</cp:lastPrinted>
  <dcterms:created xsi:type="dcterms:W3CDTF">2025-11-05T12:33:00Z</dcterms:created>
  <dcterms:modified xsi:type="dcterms:W3CDTF">2025-11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15541DDB1A99C84082C182A3F6D666B8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cbc355a6-2ca6-4441-9e7f-f385c436c764</vt:lpwstr>
  </property>
  <property fmtid="{D5CDD505-2E9C-101B-9397-08002B2CF9AE}" pid="10" name="OPTDataInserted">
    <vt:lpwstr/>
  </property>
  <property fmtid="{D5CDD505-2E9C-101B-9397-08002B2CF9AE}" pid="11" name="ContentRemapped">
    <vt:lpwstr>true</vt:lpwstr>
  </property>
</Properties>
</file>